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BE104" w14:textId="4031421B" w:rsidR="00C33CFA" w:rsidRDefault="00AB1B3E" w:rsidP="00AB1B3E">
      <w:pPr>
        <w:pStyle w:val="1"/>
        <w:jc w:val="center"/>
      </w:pPr>
      <w:bookmarkStart w:id="0" w:name="_Toc4232728"/>
      <w:r>
        <w:rPr>
          <w:rFonts w:hint="eastAsia"/>
        </w:rPr>
        <w:t>Java多线程的学习</w:t>
      </w:r>
      <w:bookmarkEnd w:id="0"/>
    </w:p>
    <w:sdt>
      <w:sdtPr>
        <w:rPr>
          <w:lang w:val="zh-CN"/>
        </w:rPr>
        <w:id w:val="-4616554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BC020D4" w14:textId="3043A3D8" w:rsidR="00AB0602" w:rsidRDefault="00AB0602">
          <w:pPr>
            <w:pStyle w:val="TOC"/>
          </w:pPr>
          <w:r>
            <w:rPr>
              <w:lang w:val="zh-CN"/>
            </w:rPr>
            <w:t>目录</w:t>
          </w:r>
        </w:p>
        <w:p w14:paraId="0317E4DA" w14:textId="1AB2C5D3" w:rsidR="00AB0602" w:rsidRDefault="00AB060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728" w:history="1">
            <w:r w:rsidRPr="009763CC">
              <w:rPr>
                <w:rStyle w:val="a8"/>
                <w:noProof/>
              </w:rPr>
              <w:t>Java多线程的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2A6E" w14:textId="66DDC398" w:rsidR="00AB0602" w:rsidRDefault="00AB06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32729" w:history="1">
            <w:r w:rsidRPr="009763CC">
              <w:rPr>
                <w:rStyle w:val="a8"/>
                <w:noProof/>
              </w:rPr>
              <w:t>前文提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9062" w14:textId="1E98FC35" w:rsidR="00AB0602" w:rsidRDefault="00AB06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32730" w:history="1">
            <w:r w:rsidRPr="009763CC">
              <w:rPr>
                <w:rStyle w:val="a8"/>
                <w:noProof/>
              </w:rPr>
              <w:t>问题1：什么是线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E8F3" w14:textId="6AE295AE" w:rsidR="00AB0602" w:rsidRDefault="00AB06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32731" w:history="1">
            <w:r w:rsidRPr="009763CC">
              <w:rPr>
                <w:rStyle w:val="a8"/>
                <w:noProof/>
              </w:rPr>
              <w:t>线程的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9AF4" w14:textId="595683DD" w:rsidR="00AB0602" w:rsidRDefault="00AB06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32732" w:history="1">
            <w:r w:rsidRPr="009763CC">
              <w:rPr>
                <w:rStyle w:val="a8"/>
                <w:noProof/>
              </w:rPr>
              <w:t>线程的几种状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530A" w14:textId="68B39E21" w:rsidR="00AB0602" w:rsidRDefault="00AB06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32733" w:history="1">
            <w:r w:rsidRPr="009763CC">
              <w:rPr>
                <w:rStyle w:val="a8"/>
                <w:noProof/>
              </w:rPr>
              <w:t>线程新建的两种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7CA6" w14:textId="44823A8C" w:rsidR="00AB0602" w:rsidRDefault="00AB06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32734" w:history="1">
            <w:r w:rsidRPr="009763CC">
              <w:rPr>
                <w:rStyle w:val="a8"/>
                <w:noProof/>
              </w:rPr>
              <w:t>线程的中止和中断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DA3A" w14:textId="777A7AFA" w:rsidR="00AB0602" w:rsidRDefault="00AB06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32735" w:history="1">
            <w:r w:rsidRPr="009763CC">
              <w:rPr>
                <w:rStyle w:val="a8"/>
                <w:noProof/>
              </w:rPr>
              <w:t>线程的等待和唤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A874" w14:textId="5953B713" w:rsidR="00AB0602" w:rsidRDefault="00AB06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32736" w:history="1">
            <w:r w:rsidRPr="009763CC">
              <w:rPr>
                <w:rStyle w:val="a8"/>
                <w:noProof/>
              </w:rPr>
              <w:t>线程等待和休眠有什么区别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4BA0" w14:textId="2CEAB28B" w:rsidR="00AB0602" w:rsidRDefault="00AB06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32737" w:history="1">
            <w:r w:rsidRPr="009763CC">
              <w:rPr>
                <w:rStyle w:val="a8"/>
                <w:noProof/>
              </w:rPr>
              <w:t>等待线程结束（join）和谦让（yield）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F8A9" w14:textId="158DF5B9" w:rsidR="00AB0602" w:rsidRDefault="00AB06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32738" w:history="1">
            <w:r w:rsidRPr="009763CC">
              <w:rPr>
                <w:rStyle w:val="a8"/>
                <w:noProof/>
              </w:rPr>
              <w:t>volatile（可见变量说明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6CCB" w14:textId="3DBD196B" w:rsidR="00AB0602" w:rsidRDefault="00AB06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32739" w:history="1">
            <w:r w:rsidRPr="009763CC">
              <w:rPr>
                <w:rStyle w:val="a8"/>
                <w:noProof/>
              </w:rPr>
              <w:t>线程组（ThreadGroup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9C42" w14:textId="17A8AF5B" w:rsidR="00AB0602" w:rsidRDefault="00AB06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32740" w:history="1">
            <w:r w:rsidRPr="009763CC">
              <w:rPr>
                <w:rStyle w:val="a8"/>
                <w:noProof/>
              </w:rPr>
              <w:t>守护线程（Daemo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7B1F" w14:textId="09A4F1E8" w:rsidR="00AB0602" w:rsidRDefault="00AB06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32741" w:history="1">
            <w:r w:rsidRPr="009763CC">
              <w:rPr>
                <w:rStyle w:val="a8"/>
                <w:noProof/>
              </w:rPr>
              <w:t>线程安全的概念与synchronized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369D" w14:textId="17E11086" w:rsidR="00AB0602" w:rsidRDefault="00AB0602">
          <w:r>
            <w:rPr>
              <w:b/>
              <w:bCs/>
              <w:lang w:val="zh-CN"/>
            </w:rPr>
            <w:fldChar w:fldCharType="end"/>
          </w:r>
        </w:p>
      </w:sdtContent>
    </w:sdt>
    <w:p w14:paraId="24523306" w14:textId="77777777" w:rsidR="00D53823" w:rsidRDefault="00D53823" w:rsidP="00AB1B3E"/>
    <w:p w14:paraId="2FD0401A" w14:textId="77777777" w:rsidR="00D53823" w:rsidRDefault="00D53823" w:rsidP="00D53823">
      <w:pPr>
        <w:pStyle w:val="2"/>
      </w:pPr>
      <w:bookmarkStart w:id="1" w:name="_Toc4232729"/>
      <w:r>
        <w:rPr>
          <w:rFonts w:hint="eastAsia"/>
        </w:rPr>
        <w:t>前文提要:</w:t>
      </w:r>
      <w:bookmarkEnd w:id="1"/>
    </w:p>
    <w:p w14:paraId="3CC1CA5E" w14:textId="09878A45" w:rsidR="00AB1B3E" w:rsidRDefault="00AB1B3E" w:rsidP="00AB1B3E">
      <w:r>
        <w:rPr>
          <w:rFonts w:hint="eastAsia"/>
        </w:rPr>
        <w:t>对于J</w:t>
      </w:r>
      <w:r>
        <w:t>ava</w:t>
      </w:r>
      <w:r>
        <w:rPr>
          <w:rFonts w:hint="eastAsia"/>
        </w:rPr>
        <w:t>多线程的学习主要还是从《J</w:t>
      </w:r>
      <w:r>
        <w:t>ava</w:t>
      </w:r>
      <w:r>
        <w:rPr>
          <w:rFonts w:hint="eastAsia"/>
        </w:rPr>
        <w:t>高并发程序设计》入门起，只看过一遍，在参加了春招面试才发觉自己只学了个皮毛，因此来重新学过，以此来记录下来。</w:t>
      </w:r>
    </w:p>
    <w:p w14:paraId="12B62671" w14:textId="77777777" w:rsidR="004C7DE5" w:rsidRDefault="00E73F29" w:rsidP="00AB1B3E">
      <w:pPr>
        <w:sectPr w:rsidR="004C7DE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本次复习采取结合面试题的方式来进行。先提出一些问题，做出解答，并补充知识点。</w:t>
      </w:r>
    </w:p>
    <w:p w14:paraId="248EDF81" w14:textId="65769EC7" w:rsidR="00AB1B3E" w:rsidRDefault="00AB1B3E" w:rsidP="00AB1B3E"/>
    <w:p w14:paraId="43D87717" w14:textId="45A0CF3B" w:rsidR="00E73F29" w:rsidRDefault="00F50005" w:rsidP="00F50005">
      <w:pPr>
        <w:pStyle w:val="2"/>
      </w:pPr>
      <w:bookmarkStart w:id="2" w:name="_Toc4232730"/>
      <w:r>
        <w:rPr>
          <w:rFonts w:hint="eastAsia"/>
        </w:rPr>
        <w:t>问题1：什么是线程？</w:t>
      </w:r>
      <w:bookmarkEnd w:id="2"/>
    </w:p>
    <w:p w14:paraId="0AE88472" w14:textId="4E4E4C54" w:rsidR="00F50005" w:rsidRDefault="00F50005" w:rsidP="00F50005">
      <w:bookmarkStart w:id="3" w:name="_Toc4232731"/>
      <w:r w:rsidRPr="008F03D9">
        <w:rPr>
          <w:rStyle w:val="30"/>
          <w:rFonts w:hint="eastAsia"/>
        </w:rPr>
        <w:t>线程的定义：</w:t>
      </w:r>
      <w:bookmarkEnd w:id="3"/>
      <w:r w:rsidR="00702583">
        <w:rPr>
          <w:rFonts w:hint="eastAsia"/>
        </w:rPr>
        <w:t>在讲线程之前，我们都会先结合一下进程来讲，首先，什么是进程。</w:t>
      </w:r>
    </w:p>
    <w:p w14:paraId="4BCDB6FD" w14:textId="650ED79F" w:rsidR="00F50005" w:rsidRDefault="00F50005" w:rsidP="00F50005">
      <w:r>
        <w:rPr>
          <w:rFonts w:hint="eastAsia"/>
        </w:rPr>
        <w:t>1，进程是什么，进程是指一个正在执行中的程序，</w:t>
      </w:r>
      <w:r w:rsidR="007E7993">
        <w:rPr>
          <w:rFonts w:hint="eastAsia"/>
        </w:rPr>
        <w:t>一个</w:t>
      </w:r>
      <w:r w:rsidR="00A23492">
        <w:rPr>
          <w:rFonts w:hint="eastAsia"/>
        </w:rPr>
        <w:t>程序</w:t>
      </w:r>
      <w:r w:rsidR="007E7993">
        <w:rPr>
          <w:rFonts w:hint="eastAsia"/>
        </w:rPr>
        <w:t>运行活动，</w:t>
      </w:r>
      <w:r w:rsidR="00490B3A">
        <w:rPr>
          <w:rFonts w:hint="eastAsia"/>
        </w:rPr>
        <w:t>是系统</w:t>
      </w:r>
      <w:r w:rsidR="007E7993">
        <w:rPr>
          <w:rFonts w:hint="eastAsia"/>
        </w:rPr>
        <w:t>进行资源和调度的基本单位。</w:t>
      </w:r>
      <w:r w:rsidR="00251B06">
        <w:rPr>
          <w:rFonts w:hint="eastAsia"/>
        </w:rPr>
        <w:t>当你看到一个.</w:t>
      </w:r>
      <w:r w:rsidR="00251B06">
        <w:t>exe</w:t>
      </w:r>
      <w:r w:rsidR="00251B06">
        <w:rPr>
          <w:rFonts w:hint="eastAsia"/>
        </w:rPr>
        <w:t>文件的时候，他就是一个静态的程序，而当你点击运行他的时候，他就是一个进程了。</w:t>
      </w:r>
      <w:r>
        <w:rPr>
          <w:rFonts w:hint="eastAsia"/>
        </w:rPr>
        <w:t>一个进程中可以包含多个线程。</w:t>
      </w:r>
      <w:r w:rsidR="00FA68CA">
        <w:rPr>
          <w:rFonts w:hint="eastAsia"/>
        </w:rPr>
        <w:t>进程是线程的一个容器。</w:t>
      </w:r>
    </w:p>
    <w:p w14:paraId="78689536" w14:textId="43A5FE9E" w:rsidR="00F50005" w:rsidRDefault="00F50005" w:rsidP="00F50005">
      <w:r>
        <w:rPr>
          <w:rFonts w:hint="eastAsia"/>
        </w:rPr>
        <w:t>2，</w:t>
      </w:r>
      <w:r w:rsidR="00780D66">
        <w:rPr>
          <w:rFonts w:hint="eastAsia"/>
        </w:rPr>
        <w:t>前面我们说到了进程是线程的容器，所以说，一个进程中就可以包含有多个线程，线程是程序执行的的最小单位，我们可以通过多线程去进行并发程序的执行，因为线程的调度和切换的成本远远小于进程。</w:t>
      </w:r>
    </w:p>
    <w:p w14:paraId="041FA11F" w14:textId="32A6246F" w:rsidR="00F50005" w:rsidRDefault="00F50005" w:rsidP="008F03D9">
      <w:pPr>
        <w:pStyle w:val="3"/>
      </w:pPr>
      <w:bookmarkStart w:id="4" w:name="_Toc4232732"/>
      <w:r>
        <w:rPr>
          <w:rFonts w:hint="eastAsia"/>
        </w:rPr>
        <w:t>线程的几种状态</w:t>
      </w:r>
      <w:r w:rsidR="008F03D9">
        <w:rPr>
          <w:rFonts w:hint="eastAsia"/>
        </w:rPr>
        <w:t>：</w:t>
      </w:r>
      <w:bookmarkEnd w:id="4"/>
    </w:p>
    <w:p w14:paraId="5C450D38" w14:textId="0522A2AB" w:rsidR="00F50005" w:rsidRDefault="00F50005" w:rsidP="00F5000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，我们会先创建出一个线程出来</w:t>
      </w:r>
      <w:r w:rsidR="00646127">
        <w:t>,</w:t>
      </w:r>
      <w:r w:rsidR="00120C36">
        <w:rPr>
          <w:rFonts w:hint="eastAsia"/>
        </w:rPr>
        <w:t>这个线程是还没有s</w:t>
      </w:r>
      <w:r w:rsidR="00120C36">
        <w:t>tart</w:t>
      </w:r>
      <w:r w:rsidR="00120C36">
        <w:rPr>
          <w:rFonts w:hint="eastAsia"/>
        </w:rPr>
        <w:t>的。</w:t>
      </w:r>
    </w:p>
    <w:p w14:paraId="03ACAB9D" w14:textId="7FE02617" w:rsidR="00F50005" w:rsidRDefault="00F50005" w:rsidP="00F5000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就绪，</w:t>
      </w:r>
      <w:r w:rsidR="00120C36">
        <w:rPr>
          <w:rFonts w:hint="eastAsia"/>
        </w:rPr>
        <w:t>我们要知道，线程是不会自己运行的，所以就需要我们去启动他，我们用s</w:t>
      </w:r>
      <w:r w:rsidR="00120C36">
        <w:t xml:space="preserve">tart </w:t>
      </w:r>
      <w:r w:rsidR="00120C36">
        <w:rPr>
          <w:rFonts w:hint="eastAsia"/>
        </w:rPr>
        <w:t>去启动它， 这个时候线程就会处于就绪状态，但是，因为系统的c</w:t>
      </w:r>
      <w:r w:rsidR="00120C36">
        <w:t>pu</w:t>
      </w:r>
      <w:r w:rsidR="00120C36">
        <w:rPr>
          <w:rFonts w:hint="eastAsia"/>
        </w:rPr>
        <w:t>在每一时刻都是有限的，所以就算你开始了，你也不能保证你的线程就能马上得到c</w:t>
      </w:r>
      <w:r w:rsidR="00120C36">
        <w:t>pu</w:t>
      </w:r>
      <w:r w:rsidR="00120C36">
        <w:rPr>
          <w:rFonts w:hint="eastAsia"/>
        </w:rPr>
        <w:t>的资源，这种转台我们称为就绪状态。</w:t>
      </w:r>
    </w:p>
    <w:p w14:paraId="2D6EB477" w14:textId="7BFC2EFA" w:rsidR="00F50005" w:rsidRDefault="00F50005" w:rsidP="00F5000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行，获取到了我们的c</w:t>
      </w:r>
      <w:r>
        <w:t>pu</w:t>
      </w:r>
      <w:r>
        <w:rPr>
          <w:rFonts w:hint="eastAsia"/>
        </w:rPr>
        <w:t>资源，开始线程的运行。</w:t>
      </w:r>
    </w:p>
    <w:p w14:paraId="14A31DAA" w14:textId="76283A4E" w:rsidR="00F50005" w:rsidRDefault="00F50005" w:rsidP="00F5000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阻塞，</w:t>
      </w:r>
      <w:r w:rsidR="00120C36">
        <w:rPr>
          <w:rFonts w:hint="eastAsia"/>
        </w:rPr>
        <w:t>当线程遇到一些特殊情况下，就会处于阻塞的状态，在这种情况下，线程就会暂时地让出c</w:t>
      </w:r>
      <w:r w:rsidR="00120C36">
        <w:t>pu</w:t>
      </w:r>
      <w:r w:rsidR="00120C36">
        <w:rPr>
          <w:rFonts w:hint="eastAsia"/>
        </w:rPr>
        <w:t>的资源，让其他处于就绪状态的线程进行运行状态。由阻塞的原因分为以下几种情况。</w:t>
      </w:r>
      <w:r w:rsidR="00120C36">
        <w:t xml:space="preserve"> </w:t>
      </w:r>
    </w:p>
    <w:p w14:paraId="60072EB5" w14:textId="7F8DE4BF" w:rsidR="00B6266F" w:rsidRDefault="00B6266F" w:rsidP="00B6266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等待写入阻塞：由于在等待io</w:t>
      </w:r>
      <w:r>
        <w:t xml:space="preserve"> </w:t>
      </w:r>
      <w:r>
        <w:rPr>
          <w:rFonts w:hint="eastAsia"/>
        </w:rPr>
        <w:t>的过程中，所以导致的线程阻塞的</w:t>
      </w:r>
    </w:p>
    <w:p w14:paraId="7AA3D071" w14:textId="36807B76" w:rsidR="00B6266F" w:rsidRDefault="00B6266F" w:rsidP="00B6266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锁的阻塞：</w:t>
      </w:r>
      <w:r w:rsidR="00120C36">
        <w:rPr>
          <w:rFonts w:hint="eastAsia"/>
        </w:rPr>
        <w:t>当线程在等待一个锁，而这个锁被别的线程占用着</w:t>
      </w:r>
      <w:r>
        <w:rPr>
          <w:rFonts w:hint="eastAsia"/>
        </w:rPr>
        <w:t>，因此导致的线程阻塞。</w:t>
      </w:r>
    </w:p>
    <w:p w14:paraId="5B5BFCFB" w14:textId="1A1A3CD4" w:rsidR="00120C36" w:rsidRDefault="00120C36" w:rsidP="00B6266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当线程处于s</w:t>
      </w:r>
      <w:r>
        <w:t>lee</w:t>
      </w:r>
      <w:r>
        <w:rPr>
          <w:rFonts w:hint="eastAsia"/>
        </w:rPr>
        <w:t>p的状态下，也会导致阻塞。（等下我们就补充以下s</w:t>
      </w:r>
      <w:r>
        <w:t>leep</w:t>
      </w:r>
      <w:r>
        <w:rPr>
          <w:rFonts w:hint="eastAsia"/>
        </w:rPr>
        <w:t>和w</w:t>
      </w:r>
      <w:r>
        <w:t xml:space="preserve">ait </w:t>
      </w:r>
      <w:r>
        <w:rPr>
          <w:rFonts w:hint="eastAsia"/>
        </w:rPr>
        <w:t>的区别）</w:t>
      </w:r>
      <w:r w:rsidR="00404E0B">
        <w:rPr>
          <w:rFonts w:hint="eastAsia"/>
        </w:rPr>
        <w:t>称为睡眠阻塞。</w:t>
      </w:r>
    </w:p>
    <w:p w14:paraId="6C220C9C" w14:textId="77777777" w:rsidR="004C7DE5" w:rsidRDefault="00120C36" w:rsidP="00B6266F">
      <w:pPr>
        <w:pStyle w:val="a7"/>
        <w:numPr>
          <w:ilvl w:val="1"/>
          <w:numId w:val="1"/>
        </w:numPr>
        <w:ind w:firstLineChars="0"/>
        <w:sectPr w:rsidR="004C7DE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当线程还没有被触发</w:t>
      </w:r>
      <w:r w:rsidR="0019187F">
        <w:rPr>
          <w:rFonts w:hint="eastAsia"/>
        </w:rPr>
        <w:t>某个条件</w:t>
      </w:r>
      <w:r>
        <w:rPr>
          <w:rFonts w:hint="eastAsia"/>
        </w:rPr>
        <w:t>的时候。</w:t>
      </w:r>
      <w:r w:rsidR="0019187F">
        <w:rPr>
          <w:rFonts w:hint="eastAsia"/>
        </w:rPr>
        <w:t>称为条件阻塞</w:t>
      </w:r>
    </w:p>
    <w:p w14:paraId="33172078" w14:textId="7BC26823" w:rsidR="00120C36" w:rsidRDefault="00120C36" w:rsidP="004C7DE5">
      <w:pPr>
        <w:pStyle w:val="a7"/>
        <w:ind w:left="840" w:firstLineChars="0" w:firstLine="0"/>
      </w:pPr>
    </w:p>
    <w:p w14:paraId="24D21833" w14:textId="4DB77974" w:rsidR="00897843" w:rsidRDefault="00897843" w:rsidP="00372FF0">
      <w:pPr>
        <w:pStyle w:val="3"/>
      </w:pPr>
      <w:bookmarkStart w:id="5" w:name="_Toc4232733"/>
      <w:r>
        <w:rPr>
          <w:rFonts w:hint="eastAsia"/>
        </w:rPr>
        <w:t>线程新建的两种方式：</w:t>
      </w:r>
      <w:bookmarkEnd w:id="5"/>
    </w:p>
    <w:p w14:paraId="12BB27D7" w14:textId="77E43FDC" w:rsidR="00372FF0" w:rsidRDefault="00372FF0" w:rsidP="00372F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通过继承T</w:t>
      </w:r>
      <w:r>
        <w:t>hread</w:t>
      </w:r>
      <w:r>
        <w:rPr>
          <w:rFonts w:hint="eastAsia"/>
        </w:rPr>
        <w:t>的方式；</w:t>
      </w:r>
    </w:p>
    <w:p w14:paraId="0A72E372" w14:textId="37CD0FAB" w:rsidR="003A2288" w:rsidRDefault="003A2288" w:rsidP="003A2288">
      <w:pPr>
        <w:pStyle w:val="a7"/>
        <w:ind w:left="360" w:firstLineChars="0" w:firstLine="0"/>
      </w:pPr>
      <w:r>
        <w:rPr>
          <w:rFonts w:hint="eastAsia"/>
        </w:rPr>
        <w:t>也就是我们创建一个类去</w:t>
      </w:r>
      <w:r w:rsidR="00855397">
        <w:rPr>
          <w:rFonts w:hint="eastAsia"/>
        </w:rPr>
        <w:t>继承T</w:t>
      </w:r>
      <w:r w:rsidR="00855397">
        <w:t xml:space="preserve">hread </w:t>
      </w:r>
      <w:r w:rsidR="00855397">
        <w:rPr>
          <w:rFonts w:hint="eastAsia"/>
        </w:rPr>
        <w:t>，然后在里面去重写我们的r</w:t>
      </w:r>
      <w:r w:rsidR="00855397">
        <w:t>un</w:t>
      </w:r>
      <w:r w:rsidR="00855397">
        <w:rPr>
          <w:rFonts w:hint="eastAsia"/>
        </w:rPr>
        <w:t>方法，而这个继承了T</w:t>
      </w:r>
      <w:r w:rsidR="00855397">
        <w:t>hread</w:t>
      </w:r>
      <w:r w:rsidR="00855397">
        <w:rPr>
          <w:rFonts w:hint="eastAsia"/>
        </w:rPr>
        <w:t>的类，也就编程了一个线程。而我们要做的就是去新建一个线程然后s</w:t>
      </w:r>
      <w:r w:rsidR="00855397">
        <w:t>tart</w:t>
      </w:r>
      <w:r w:rsidR="00855397">
        <w:rPr>
          <w:rFonts w:hint="eastAsia"/>
        </w:rPr>
        <w:t>它。</w:t>
      </w:r>
    </w:p>
    <w:p w14:paraId="446A61FF" w14:textId="51315F34" w:rsidR="00372FF0" w:rsidRDefault="00372FF0" w:rsidP="00372FF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E1E3D62" wp14:editId="0E419D85">
            <wp:extent cx="5274310" cy="2194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DA4A" w14:textId="77777777" w:rsidR="004C7DE5" w:rsidRDefault="00372FF0" w:rsidP="00372F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通过实现runn</w:t>
      </w:r>
      <w:r>
        <w:t>able</w:t>
      </w:r>
      <w:r>
        <w:rPr>
          <w:rFonts w:hint="eastAsia"/>
        </w:rPr>
        <w:t>的方式；</w:t>
      </w:r>
    </w:p>
    <w:p w14:paraId="443446E0" w14:textId="47FAD7F9" w:rsidR="004C7DE5" w:rsidRDefault="004C7DE5" w:rsidP="004C7DE5">
      <w:pPr>
        <w:pStyle w:val="a7"/>
        <w:ind w:left="360" w:firstLineChars="0" w:firstLine="0"/>
      </w:pPr>
      <w:r>
        <w:rPr>
          <w:rFonts w:hint="eastAsia"/>
        </w:rPr>
        <w:t>在这种方式中，我们通过新建一个类去实现R</w:t>
      </w:r>
      <w:r>
        <w:t>unnable</w:t>
      </w:r>
      <w:r>
        <w:rPr>
          <w:rFonts w:hint="eastAsia"/>
        </w:rPr>
        <w:t>接口，而这个接口就是定义我们的R</w:t>
      </w:r>
      <w:r>
        <w:t>un</w:t>
      </w:r>
      <w:r>
        <w:rPr>
          <w:rFonts w:hint="eastAsia"/>
        </w:rPr>
        <w:t>的内容，也就是线程的运行内容，然后我们新建一个线程，也就是n</w:t>
      </w:r>
      <w:r>
        <w:t>ew Thread</w:t>
      </w:r>
      <w:r>
        <w:rPr>
          <w:rFonts w:hint="eastAsia"/>
        </w:rPr>
        <w:t>，然后将我们的线程的执行内容传进去，并s</w:t>
      </w:r>
      <w:r>
        <w:t>tart</w:t>
      </w:r>
      <w:r>
        <w:rPr>
          <w:rFonts w:hint="eastAsia"/>
        </w:rPr>
        <w:t>它。</w:t>
      </w:r>
      <w:r w:rsidR="00296391">
        <w:rPr>
          <w:rFonts w:hint="eastAsia"/>
        </w:rPr>
        <w:t>这是因为呢，T</w:t>
      </w:r>
      <w:r w:rsidR="00296391">
        <w:t xml:space="preserve">hread </w:t>
      </w:r>
      <w:r w:rsidR="00296391">
        <w:rPr>
          <w:rFonts w:hint="eastAsia"/>
        </w:rPr>
        <w:t>有一个构造方法，p</w:t>
      </w:r>
      <w:r w:rsidR="00296391">
        <w:t>ublic Thread(</w:t>
      </w:r>
      <w:r w:rsidR="003104DA">
        <w:t>Runnable target);</w:t>
      </w:r>
      <w:r w:rsidR="003104DA">
        <w:rPr>
          <w:rFonts w:hint="eastAsia"/>
        </w:rPr>
        <w:t>当调用s</w:t>
      </w:r>
      <w:r w:rsidR="003104DA">
        <w:t>tart</w:t>
      </w:r>
      <w:r w:rsidR="003104DA">
        <w:rPr>
          <w:rFonts w:hint="eastAsia"/>
        </w:rPr>
        <w:t>的时候，就会去执行</w:t>
      </w:r>
      <w:r w:rsidR="003104DA">
        <w:t>target</w:t>
      </w:r>
      <w:r w:rsidR="003104DA">
        <w:rPr>
          <w:rFonts w:hint="eastAsia"/>
        </w:rPr>
        <w:t>里面的r</w:t>
      </w:r>
      <w:r w:rsidR="003104DA">
        <w:t>un</w:t>
      </w:r>
      <w:r w:rsidR="003104DA">
        <w:rPr>
          <w:rFonts w:hint="eastAsia"/>
        </w:rPr>
        <w:t>犯法。</w:t>
      </w:r>
    </w:p>
    <w:p w14:paraId="2AC7DEAC" w14:textId="6721F11E" w:rsidR="00372FF0" w:rsidRDefault="00365D40" w:rsidP="004C7DE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FB2D99B" wp14:editId="1BE103BF">
            <wp:extent cx="5274310" cy="25266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BF42" w14:textId="77777777" w:rsidR="00CA7880" w:rsidRDefault="00CA7880" w:rsidP="00372FF0">
      <w:pPr>
        <w:sectPr w:rsidR="00CA78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56FA2A" w14:textId="00373514" w:rsidR="00372FF0" w:rsidRDefault="003104DA" w:rsidP="003104DA">
      <w:pPr>
        <w:pStyle w:val="3"/>
      </w:pPr>
      <w:bookmarkStart w:id="6" w:name="_Toc4232734"/>
      <w:r>
        <w:rPr>
          <w:rFonts w:hint="eastAsia"/>
        </w:rPr>
        <w:lastRenderedPageBreak/>
        <w:t>线程的中止和中断：</w:t>
      </w:r>
      <w:bookmarkEnd w:id="6"/>
    </w:p>
    <w:p w14:paraId="60FBEC3F" w14:textId="61F58A8D" w:rsidR="003104DA" w:rsidRDefault="003104DA" w:rsidP="003104DA">
      <w:r>
        <w:rPr>
          <w:rFonts w:hint="eastAsia"/>
        </w:rPr>
        <w:t>线程如何去终止呢，这里我们有两种方式</w:t>
      </w:r>
      <w:r w:rsidR="00493658">
        <w:rPr>
          <w:rFonts w:hint="eastAsia"/>
        </w:rPr>
        <w:t>，其中一种使用s</w:t>
      </w:r>
      <w:r w:rsidR="00493658">
        <w:t>top</w:t>
      </w:r>
      <w:r w:rsidR="00493658">
        <w:rPr>
          <w:rFonts w:hint="eastAsia"/>
        </w:rPr>
        <w:t>（）方法， 但是我们已经不用这个了，另外一个就是设置一个f</w:t>
      </w:r>
      <w:r w:rsidR="00493658">
        <w:t>lag</w:t>
      </w:r>
      <w:r w:rsidR="00493658">
        <w:rPr>
          <w:rFonts w:hint="eastAsia"/>
        </w:rPr>
        <w:t>，在run</w:t>
      </w:r>
      <w:r w:rsidR="00493658">
        <w:t>()</w:t>
      </w:r>
      <w:r w:rsidR="00493658">
        <w:rPr>
          <w:rFonts w:hint="eastAsia"/>
        </w:rPr>
        <w:t>方法的while循环中去终止这个线程。</w:t>
      </w:r>
    </w:p>
    <w:p w14:paraId="23D11CC4" w14:textId="654FEADE" w:rsidR="00493658" w:rsidRPr="003104DA" w:rsidRDefault="00493658" w:rsidP="00493658">
      <w:pPr>
        <w:pStyle w:val="4"/>
      </w:pPr>
      <w:r>
        <w:rPr>
          <w:rFonts w:hint="eastAsia"/>
        </w:rPr>
        <w:t>为什么不能用s</w:t>
      </w:r>
      <w:r>
        <w:t>top()</w:t>
      </w:r>
      <w:r>
        <w:rPr>
          <w:rFonts w:hint="eastAsia"/>
        </w:rPr>
        <w:t>方法呢？</w:t>
      </w:r>
    </w:p>
    <w:p w14:paraId="6C445316" w14:textId="4F949D65" w:rsidR="00372FF0" w:rsidRDefault="00493658" w:rsidP="00372FF0">
      <w:r>
        <w:rPr>
          <w:rFonts w:hint="eastAsia"/>
        </w:rPr>
        <w:t>因为s</w:t>
      </w:r>
      <w:r>
        <w:t>top</w:t>
      </w:r>
      <w:r>
        <w:rPr>
          <w:rFonts w:hint="eastAsia"/>
        </w:rPr>
        <w:t>（）会强制地中断掉线程，包括它的锁，这样有可能会导致我们的数据出现不一致的问题，具体的场景如下：假如我正在设置两个变量，而且还是锁着的情况，当我刚设置完一个变量，但是这个时候，我被s</w:t>
      </w:r>
      <w:r>
        <w:t>top</w:t>
      </w:r>
      <w:r>
        <w:rPr>
          <w:rFonts w:hint="eastAsia"/>
        </w:rPr>
        <w:t>给中断了，锁也没有了，这个时候别人在读 的时候，就会显示两个变量的值不一致了。这就是为什么我们不用s</w:t>
      </w:r>
      <w:r>
        <w:t>top</w:t>
      </w:r>
      <w:r>
        <w:rPr>
          <w:rFonts w:hint="eastAsia"/>
        </w:rPr>
        <w:t>方法了。</w:t>
      </w:r>
    </w:p>
    <w:p w14:paraId="1367004A" w14:textId="4B5CD3DF" w:rsidR="00493658" w:rsidRDefault="009817CB" w:rsidP="009817CB">
      <w:pPr>
        <w:pStyle w:val="4"/>
      </w:pPr>
      <w:r>
        <w:rPr>
          <w:rFonts w:hint="eastAsia"/>
        </w:rPr>
        <w:t>使用标记去中断</w:t>
      </w:r>
      <w:r>
        <w:t>run</w:t>
      </w:r>
      <w:r>
        <w:rPr>
          <w:rFonts w:hint="eastAsia"/>
        </w:rPr>
        <w:t>里面的while循环：</w:t>
      </w:r>
    </w:p>
    <w:p w14:paraId="4338EA81" w14:textId="2279D534" w:rsidR="007A7D28" w:rsidRDefault="007A7D28" w:rsidP="007A7D28">
      <w:r>
        <w:rPr>
          <w:rFonts w:hint="eastAsia"/>
        </w:rPr>
        <w:t>中断和中止是不一样的，前面说的中止只是一种自由的机制，但是中断比中止要更加完善和友好，当你要中断的时候，就是发送一个通知给线程，而线程何时中断，就由它自己去决定。</w:t>
      </w:r>
    </w:p>
    <w:p w14:paraId="4A1A9A59" w14:textId="63132BFD" w:rsidR="00244B48" w:rsidRDefault="00244B48" w:rsidP="007A7D28">
      <w:r>
        <w:rPr>
          <w:rFonts w:hint="eastAsia"/>
        </w:rPr>
        <w:t>下面呢，我们讲一下关于中断的两个注意事项：</w:t>
      </w:r>
    </w:p>
    <w:p w14:paraId="718B6AD7" w14:textId="7914B999" w:rsidR="00244B48" w:rsidRDefault="00244B48" w:rsidP="007A7D28">
      <w:r>
        <w:rPr>
          <w:rFonts w:hint="eastAsia"/>
        </w:rPr>
        <w:t>1，中断如何去使用，我们首先要先了解几个方法；T</w:t>
      </w:r>
      <w:r>
        <w:t>hread.interrupt()</w:t>
      </w:r>
      <w:r>
        <w:tab/>
        <w:t>//</w:t>
      </w:r>
      <w:r>
        <w:rPr>
          <w:rFonts w:hint="eastAsia"/>
        </w:rPr>
        <w:t>中断线程；</w:t>
      </w:r>
    </w:p>
    <w:p w14:paraId="2B212003" w14:textId="0F41B3C2" w:rsidR="00244B48" w:rsidRDefault="00244B48" w:rsidP="007A7D28">
      <w:r>
        <w:rPr>
          <w:rFonts w:hint="eastAsia"/>
        </w:rPr>
        <w:t>T</w:t>
      </w:r>
      <w:r>
        <w:t>hread.isInterrupt()</w:t>
      </w:r>
      <w:r>
        <w:tab/>
      </w:r>
      <w:r>
        <w:tab/>
      </w:r>
      <w:r>
        <w:rPr>
          <w:rFonts w:hint="eastAsia"/>
        </w:rPr>
        <w:t>//判断线程是否中断；</w:t>
      </w:r>
    </w:p>
    <w:p w14:paraId="785F1FF1" w14:textId="709241AC" w:rsidR="00244B48" w:rsidRDefault="00244B48" w:rsidP="007A7D28">
      <w:r>
        <w:rPr>
          <w:rFonts w:hint="eastAsia"/>
        </w:rPr>
        <w:t>一般情况，我们可以对线程执行中断操作，但是，如果我们没有在程序中设置中断之后需要进行的操作的话，那就是没有用的了，所以呢，我们要在一个i</w:t>
      </w:r>
      <w:r>
        <w:t>f</w:t>
      </w:r>
      <w:r>
        <w:rPr>
          <w:rFonts w:hint="eastAsia"/>
        </w:rPr>
        <w:t>判断中判断是否已经中断，然后如果中断的话，我们就退出w</w:t>
      </w:r>
      <w:r>
        <w:t>hile</w:t>
      </w:r>
      <w:r>
        <w:rPr>
          <w:rFonts w:hint="eastAsia"/>
        </w:rPr>
        <w:t>循环。这个其实跟上面的标记方法类似，但是呢。它有一个好处就在于s</w:t>
      </w:r>
      <w:r>
        <w:t>leep</w:t>
      </w:r>
      <w:r>
        <w:rPr>
          <w:rFonts w:hint="eastAsia"/>
        </w:rPr>
        <w:t>（）方法了。也就是第二个注意事项；</w:t>
      </w:r>
    </w:p>
    <w:p w14:paraId="18BF103F" w14:textId="77777777" w:rsidR="00DF1176" w:rsidRDefault="00244B48" w:rsidP="007A7D28">
      <w:pPr>
        <w:sectPr w:rsidR="00DF11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2，当我们在使用s</w:t>
      </w:r>
      <w:r>
        <w:t xml:space="preserve">leep </w:t>
      </w:r>
      <w:r>
        <w:rPr>
          <w:rFonts w:hint="eastAsia"/>
        </w:rPr>
        <w:t>的时候，我们要时刻注意s</w:t>
      </w:r>
      <w:r>
        <w:t>leep</w:t>
      </w:r>
      <w:r>
        <w:rPr>
          <w:rFonts w:hint="eastAsia"/>
        </w:rPr>
        <w:t>（</w:t>
      </w:r>
      <w:r>
        <w:t>）</w:t>
      </w:r>
      <w:r>
        <w:rPr>
          <w:rFonts w:hint="eastAsia"/>
        </w:rPr>
        <w:t>方法是否会被中断，抛出中断异常，所以我们需要一个</w:t>
      </w:r>
      <w:r>
        <w:t>try-catch,</w:t>
      </w:r>
      <w:r>
        <w:rPr>
          <w:rFonts w:hint="eastAsia"/>
        </w:rPr>
        <w:t>当我们捕捉到了之后</w:t>
      </w:r>
      <w:r>
        <w:t>,</w:t>
      </w:r>
      <w:r>
        <w:rPr>
          <w:rFonts w:hint="eastAsia"/>
        </w:rPr>
        <w:t>我们需要在</w:t>
      </w:r>
      <w:r w:rsidR="000B412B">
        <w:rPr>
          <w:rFonts w:hint="eastAsia"/>
        </w:rPr>
        <w:t>c</w:t>
      </w:r>
      <w:r w:rsidR="000B412B">
        <w:t>atch</w:t>
      </w:r>
      <w:r w:rsidR="000B412B">
        <w:rPr>
          <w:rFonts w:hint="eastAsia"/>
        </w:rPr>
        <w:t>中重新地中断一次，因为当抛出异常的时候，我们的程序是</w:t>
      </w:r>
      <w:r w:rsidR="00091C9B">
        <w:rPr>
          <w:rFonts w:hint="eastAsia"/>
        </w:rPr>
        <w:t>会清除中断标记的，因此我们必须要设置中断，不然下次循环的时候，我们就无法捕获这个中断异常了。</w:t>
      </w:r>
    </w:p>
    <w:p w14:paraId="35EE6483" w14:textId="44E4CDFC" w:rsidR="00244B48" w:rsidRDefault="00244B48" w:rsidP="007A7D28"/>
    <w:p w14:paraId="030EB91F" w14:textId="518CDFF7" w:rsidR="008B7CEA" w:rsidRDefault="008B7CEA" w:rsidP="008B7CEA">
      <w:pPr>
        <w:pStyle w:val="3"/>
      </w:pPr>
      <w:bookmarkStart w:id="7" w:name="_Toc4232735"/>
      <w:r>
        <w:rPr>
          <w:rFonts w:hint="eastAsia"/>
        </w:rPr>
        <w:t>线程的等待和唤醒</w:t>
      </w:r>
      <w:bookmarkEnd w:id="7"/>
    </w:p>
    <w:p w14:paraId="2478E5D1" w14:textId="02C4377B" w:rsidR="008B7CEA" w:rsidRDefault="008B7CEA" w:rsidP="008B7CEA">
      <w:r>
        <w:rPr>
          <w:rFonts w:hint="eastAsia"/>
        </w:rPr>
        <w:t>线程的等待和</w:t>
      </w:r>
      <w:r w:rsidR="00BE0E13">
        <w:rPr>
          <w:rFonts w:hint="eastAsia"/>
        </w:rPr>
        <w:t>唤醒是一个重点我们需要掌握的知识点好吧。</w:t>
      </w:r>
    </w:p>
    <w:p w14:paraId="3C912986" w14:textId="5EB34425" w:rsidR="00BE0E13" w:rsidRDefault="00BE0E13" w:rsidP="008B7CEA">
      <w:r>
        <w:rPr>
          <w:rFonts w:hint="eastAsia"/>
        </w:rPr>
        <w:t>首先，我们必要要知道的一点就是：等待w</w:t>
      </w:r>
      <w:r>
        <w:t>ait</w:t>
      </w:r>
      <w:r>
        <w:rPr>
          <w:rFonts w:hint="eastAsia"/>
        </w:rPr>
        <w:t>和唤醒n</w:t>
      </w:r>
      <w:r>
        <w:t>otify</w:t>
      </w:r>
      <w:r>
        <w:rPr>
          <w:rFonts w:hint="eastAsia"/>
        </w:rPr>
        <w:t>是对象上的方法，而s</w:t>
      </w:r>
      <w:r>
        <w:t>le</w:t>
      </w:r>
      <w:r>
        <w:rPr>
          <w:rFonts w:hint="eastAsia"/>
        </w:rPr>
        <w:t>ep呢是线程T</w:t>
      </w:r>
      <w:r>
        <w:t>hread</w:t>
      </w:r>
      <w:r>
        <w:rPr>
          <w:rFonts w:hint="eastAsia"/>
        </w:rPr>
        <w:t>上的方法，那么等待唤醒机制究竟是怎么样的呢，</w:t>
      </w:r>
    </w:p>
    <w:p w14:paraId="1E4A18E8" w14:textId="79393BF1" w:rsidR="00BE0E13" w:rsidRDefault="00BE0E13" w:rsidP="008B7CEA">
      <w:r>
        <w:rPr>
          <w:rFonts w:hint="eastAsia"/>
        </w:rPr>
        <w:t>首先，我们需要先获得一个锁以及锁的对象，也就是说，我们要先用s</w:t>
      </w:r>
      <w:r>
        <w:t>ynchronized</w:t>
      </w:r>
      <w:r>
        <w:rPr>
          <w:rFonts w:hint="eastAsia"/>
        </w:rPr>
        <w:t>（object） 的方式，这样的话，我们就可以将object对象进行w</w:t>
      </w:r>
      <w:r>
        <w:t>ait</w:t>
      </w:r>
      <w:r>
        <w:rPr>
          <w:rFonts w:hint="eastAsia"/>
        </w:rPr>
        <w:t>，这样的话，也就是说我们将对象进行了等待，线程就会进入等待状态，而进而将锁给释放出来，给其他线程中，那么假如其他的线程也调用了这个对象的w</w:t>
      </w:r>
      <w:r>
        <w:t xml:space="preserve">ait </w:t>
      </w:r>
      <w:r>
        <w:rPr>
          <w:rFonts w:hint="eastAsia"/>
        </w:rPr>
        <w:t>方法的话，那么就进入等待队列，那么当我使用唤醒n</w:t>
      </w:r>
      <w:r>
        <w:t>otify</w:t>
      </w:r>
      <w:r>
        <w:rPr>
          <w:rFonts w:hint="eastAsia"/>
        </w:rPr>
        <w:t>的时候，将随机地唤醒一个正在等待中的线程。使用n</w:t>
      </w:r>
      <w:r>
        <w:t xml:space="preserve">otify </w:t>
      </w:r>
      <w:r>
        <w:rPr>
          <w:rFonts w:hint="eastAsia"/>
        </w:rPr>
        <w:t>的话，则会唤醒所有在w</w:t>
      </w:r>
      <w:r>
        <w:t xml:space="preserve">ait </w:t>
      </w:r>
      <w:r>
        <w:rPr>
          <w:rFonts w:hint="eastAsia"/>
        </w:rPr>
        <w:t>的线程。</w:t>
      </w:r>
    </w:p>
    <w:p w14:paraId="23BD7275" w14:textId="7FD3E246" w:rsidR="00BE0E13" w:rsidRDefault="00BE0E13" w:rsidP="008B7CEA"/>
    <w:p w14:paraId="7E9C9169" w14:textId="42D095D2" w:rsidR="00DF1176" w:rsidRDefault="00DF1176" w:rsidP="00DF1176">
      <w:pPr>
        <w:pStyle w:val="3"/>
      </w:pPr>
      <w:bookmarkStart w:id="8" w:name="_Toc4232736"/>
      <w:r>
        <w:rPr>
          <w:rFonts w:hint="eastAsia"/>
        </w:rPr>
        <w:t>线程等待和休眠有什么区别？</w:t>
      </w:r>
      <w:bookmarkEnd w:id="8"/>
    </w:p>
    <w:p w14:paraId="65C3E038" w14:textId="12221BB0" w:rsidR="00DF1176" w:rsidRDefault="00205257" w:rsidP="0020525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首先，s</w:t>
      </w:r>
      <w:r>
        <w:t>leep</w:t>
      </w:r>
      <w:r>
        <w:rPr>
          <w:rFonts w:hint="eastAsia"/>
        </w:rPr>
        <w:t>是线程的方法，而w</w:t>
      </w:r>
      <w:r>
        <w:t>ait</w:t>
      </w:r>
      <w:r>
        <w:rPr>
          <w:rFonts w:hint="eastAsia"/>
        </w:rPr>
        <w:t>是对象的方法。</w:t>
      </w:r>
    </w:p>
    <w:p w14:paraId="64AE69EA" w14:textId="1D1F36F9" w:rsidR="00205257" w:rsidRDefault="00205257" w:rsidP="0020525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>ait</w:t>
      </w:r>
      <w:r>
        <w:rPr>
          <w:rFonts w:hint="eastAsia"/>
        </w:rPr>
        <w:t>会释放</w:t>
      </w:r>
      <w:r w:rsidR="002C73BB">
        <w:rPr>
          <w:rFonts w:hint="eastAsia"/>
        </w:rPr>
        <w:t>cpu</w:t>
      </w:r>
      <w:r>
        <w:rPr>
          <w:rFonts w:hint="eastAsia"/>
        </w:rPr>
        <w:t>资源和锁，</w:t>
      </w:r>
      <w:r w:rsidR="002C73BB">
        <w:rPr>
          <w:rFonts w:hint="eastAsia"/>
        </w:rPr>
        <w:t>而s</w:t>
      </w:r>
      <w:r w:rsidR="002C73BB">
        <w:t>leep</w:t>
      </w:r>
      <w:r w:rsidR="002C73BB">
        <w:rPr>
          <w:rFonts w:hint="eastAsia"/>
        </w:rPr>
        <w:t>会释放资源但是不会释放锁。</w:t>
      </w:r>
    </w:p>
    <w:p w14:paraId="518CC30D" w14:textId="57B93197" w:rsidR="002C73BB" w:rsidRDefault="008D58CC" w:rsidP="00205257">
      <w:pPr>
        <w:pStyle w:val="a7"/>
        <w:numPr>
          <w:ilvl w:val="0"/>
          <w:numId w:val="3"/>
        </w:numPr>
        <w:ind w:firstLineChars="0"/>
      </w:pPr>
      <w:r>
        <w:t>sleep</w:t>
      </w:r>
      <w:r>
        <w:rPr>
          <w:rFonts w:hint="eastAsia"/>
        </w:rPr>
        <w:t>需要指定休眠的时间，而w</w:t>
      </w:r>
      <w:r>
        <w:t>ait</w:t>
      </w:r>
      <w:r>
        <w:rPr>
          <w:rFonts w:hint="eastAsia"/>
        </w:rPr>
        <w:t>可以不用指定等待的时间</w:t>
      </w:r>
    </w:p>
    <w:p w14:paraId="76B059C0" w14:textId="7EF3440F" w:rsidR="008D58CC" w:rsidRDefault="008D58CC" w:rsidP="0020525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sle</w:t>
      </w:r>
      <w:r>
        <w:t>ep</w:t>
      </w:r>
      <w:r>
        <w:rPr>
          <w:rFonts w:hint="eastAsia"/>
        </w:rPr>
        <w:t>可以在任何地方使用，而w</w:t>
      </w:r>
      <w:r>
        <w:t>ait</w:t>
      </w:r>
      <w:r>
        <w:rPr>
          <w:rFonts w:hint="eastAsia"/>
        </w:rPr>
        <w:t>只能在同步锁的地方使用。</w:t>
      </w:r>
    </w:p>
    <w:p w14:paraId="5586EE08" w14:textId="23320AE5" w:rsidR="006007E1" w:rsidRDefault="002F260C" w:rsidP="00820989">
      <w:pPr>
        <w:pStyle w:val="3"/>
      </w:pPr>
      <w:bookmarkStart w:id="9" w:name="_Toc4232737"/>
      <w:r>
        <w:rPr>
          <w:rFonts w:hint="eastAsia"/>
        </w:rPr>
        <w:t>等待线程结束（j</w:t>
      </w:r>
      <w:r>
        <w:t>oin</w:t>
      </w:r>
      <w:r>
        <w:rPr>
          <w:rFonts w:hint="eastAsia"/>
        </w:rPr>
        <w:t>）和</w:t>
      </w:r>
      <w:r w:rsidR="00A7049F">
        <w:rPr>
          <w:rFonts w:hint="eastAsia"/>
        </w:rPr>
        <w:t>谦让（yie</w:t>
      </w:r>
      <w:r w:rsidR="00A7049F">
        <w:t>ld</w:t>
      </w:r>
      <w:r w:rsidR="00A7049F">
        <w:rPr>
          <w:rFonts w:hint="eastAsia"/>
        </w:rPr>
        <w:t>）:</w:t>
      </w:r>
      <w:bookmarkEnd w:id="9"/>
    </w:p>
    <w:p w14:paraId="51D8BE0B" w14:textId="17F23548" w:rsidR="00A7049F" w:rsidRDefault="00A7049F" w:rsidP="006007E1">
      <w:r>
        <w:rPr>
          <w:rFonts w:hint="eastAsia"/>
        </w:rPr>
        <w:t>在这里呢，我们要强调说明以下join是什么意思？所谓j</w:t>
      </w:r>
      <w:r>
        <w:t>oin</w:t>
      </w:r>
      <w:r>
        <w:rPr>
          <w:rFonts w:hint="eastAsia"/>
        </w:rPr>
        <w:t>呢，就是当我们这个线程调用另一个线程的j</w:t>
      </w:r>
      <w:r>
        <w:t>oin</w:t>
      </w:r>
      <w:r>
        <w:rPr>
          <w:rFonts w:hint="eastAsia"/>
        </w:rPr>
        <w:t>的时候，也就是.</w:t>
      </w:r>
      <w:r>
        <w:t>.</w:t>
      </w:r>
      <w:r>
        <w:rPr>
          <w:rFonts w:hint="eastAsia"/>
        </w:rPr>
        <w:t>j</w:t>
      </w:r>
      <w:r>
        <w:t>oin</w:t>
      </w:r>
      <w:r>
        <w:rPr>
          <w:rFonts w:hint="eastAsia"/>
        </w:rPr>
        <w:t>前面的线程对象的时候，我们的这个线程就必须等到j</w:t>
      </w:r>
      <w:r>
        <w:t>oin</w:t>
      </w:r>
      <w:r>
        <w:rPr>
          <w:rFonts w:hint="eastAsia"/>
        </w:rPr>
        <w:t>前面的那个线程执行完毕之后，我们才能够继续执行下去，而j</w:t>
      </w:r>
      <w:r>
        <w:t>oin</w:t>
      </w:r>
      <w:r>
        <w:rPr>
          <w:rFonts w:hint="eastAsia"/>
        </w:rPr>
        <w:t>（）的本质其实就是一个w</w:t>
      </w:r>
      <w:r>
        <w:t>ait</w:t>
      </w:r>
      <w:r>
        <w:rPr>
          <w:rFonts w:hint="eastAsia"/>
        </w:rPr>
        <w:t>（）方法，也就是说，我将自己的本身的这个线程给等待掉，而当j</w:t>
      </w:r>
      <w:r>
        <w:t>oin</w:t>
      </w:r>
      <w:r>
        <w:rPr>
          <w:rFonts w:hint="eastAsia"/>
        </w:rPr>
        <w:t>前面的线程执行完之后，我再去唤醒自己本身这个线程。</w:t>
      </w:r>
    </w:p>
    <w:p w14:paraId="42E007A0" w14:textId="77777777" w:rsidR="00820989" w:rsidRDefault="00820989" w:rsidP="006007E1">
      <w:pPr>
        <w:sectPr w:rsidR="008209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而谦让y</w:t>
      </w:r>
      <w:r>
        <w:t>ield</w:t>
      </w:r>
      <w:r>
        <w:rPr>
          <w:rFonts w:hint="eastAsia"/>
        </w:rPr>
        <w:t>就是我这个线程已经完成我最基本的操作啦，我可以释放我的</w:t>
      </w:r>
      <w:r>
        <w:t>cpu</w:t>
      </w:r>
      <w:r>
        <w:rPr>
          <w:rFonts w:hint="eastAsia"/>
        </w:rPr>
        <w:t>资源执行权，但不是放弃，而是大家重新一起来参与抢夺中。</w:t>
      </w:r>
    </w:p>
    <w:p w14:paraId="41F2C24E" w14:textId="6D69A330" w:rsidR="00A7049F" w:rsidRDefault="00784CB2" w:rsidP="00D65BED">
      <w:pPr>
        <w:pStyle w:val="3"/>
      </w:pPr>
      <w:bookmarkStart w:id="10" w:name="_Toc4232738"/>
      <w:r>
        <w:rPr>
          <w:rFonts w:hint="eastAsia"/>
        </w:rPr>
        <w:lastRenderedPageBreak/>
        <w:t>v</w:t>
      </w:r>
      <w:r>
        <w:t>olatile</w:t>
      </w:r>
      <w:r w:rsidR="00D65BED">
        <w:rPr>
          <w:rFonts w:hint="eastAsia"/>
        </w:rPr>
        <w:t>（可见变量说明）：</w:t>
      </w:r>
      <w:bookmarkEnd w:id="10"/>
    </w:p>
    <w:p w14:paraId="622CFE8D" w14:textId="79F4DB4E" w:rsidR="00D65BED" w:rsidRDefault="00D65BED" w:rsidP="006007E1">
      <w:r>
        <w:rPr>
          <w:rFonts w:hint="eastAsia"/>
        </w:rPr>
        <w:t>当我们在变量的前面加上这个v</w:t>
      </w:r>
      <w:r>
        <w:t>olatile</w:t>
      </w:r>
      <w:r>
        <w:rPr>
          <w:rFonts w:hint="eastAsia"/>
        </w:rPr>
        <w:t>的时候，就是在告诉程序，我的这个变量有可能会在线程执行的过程中变化，所以你要保证他的可见性，如果他变化了的话，其他线程要知道这件事情。</w:t>
      </w:r>
    </w:p>
    <w:p w14:paraId="1FB1A152" w14:textId="02BEC6FD" w:rsidR="00D65BED" w:rsidRDefault="00D65BED" w:rsidP="00D65BED">
      <w:pPr>
        <w:pStyle w:val="3"/>
      </w:pPr>
      <w:bookmarkStart w:id="11" w:name="_Toc4232739"/>
      <w:r>
        <w:rPr>
          <w:rFonts w:hint="eastAsia"/>
        </w:rPr>
        <w:t>线程组（Thread</w:t>
      </w:r>
      <w:r>
        <w:t>Group</w:t>
      </w:r>
      <w:r>
        <w:rPr>
          <w:rFonts w:hint="eastAsia"/>
        </w:rPr>
        <w:t>）：</w:t>
      </w:r>
      <w:bookmarkEnd w:id="11"/>
    </w:p>
    <w:p w14:paraId="5CF9A6BD" w14:textId="006EA257" w:rsidR="00820989" w:rsidRDefault="00D65BED" w:rsidP="006007E1">
      <w:r>
        <w:rPr>
          <w:rFonts w:hint="eastAsia"/>
        </w:rPr>
        <w:t>将相同功能的线程归到一个线程组里面去。可以进行统一的配置和调度。</w:t>
      </w:r>
    </w:p>
    <w:p w14:paraId="2F56A5EB" w14:textId="22AB7486" w:rsidR="00D65BED" w:rsidRPr="00A7049F" w:rsidRDefault="00FB0A7F" w:rsidP="00FB0A7F">
      <w:pPr>
        <w:pStyle w:val="3"/>
      </w:pPr>
      <w:bookmarkStart w:id="12" w:name="_Toc4232740"/>
      <w:r>
        <w:rPr>
          <w:rFonts w:hint="eastAsia"/>
        </w:rPr>
        <w:t>守护线程（D</w:t>
      </w:r>
      <w:r>
        <w:t>aemon</w:t>
      </w:r>
      <w:r>
        <w:rPr>
          <w:rFonts w:hint="eastAsia"/>
        </w:rPr>
        <w:t>）</w:t>
      </w:r>
      <w:bookmarkEnd w:id="12"/>
    </w:p>
    <w:p w14:paraId="3C8EDE38" w14:textId="419E6102" w:rsidR="00DF1176" w:rsidRDefault="00FB0A7F" w:rsidP="008B7CEA">
      <w:r>
        <w:rPr>
          <w:rFonts w:hint="eastAsia"/>
        </w:rPr>
        <w:t>当我们的线程设置为守护线程的时候，就是将线程设置为守护我们的这个线程的线程，当守护的对象消失了，那么我们的这个守护线程也会随之消失，如果不设置的话，我的主线程</w:t>
      </w:r>
    </w:p>
    <w:p w14:paraId="4262019D" w14:textId="54CEDC27" w:rsidR="00DF1176" w:rsidRDefault="00606BF7" w:rsidP="008B7CEA">
      <w:r>
        <w:rPr>
          <w:rFonts w:hint="eastAsia"/>
        </w:rPr>
        <w:t>消失的时候，我的这个线程还会一直执行下去。</w:t>
      </w:r>
      <w:r w:rsidR="00C04AA3">
        <w:rPr>
          <w:rFonts w:hint="eastAsia"/>
        </w:rPr>
        <w:t xml:space="preserve"> </w:t>
      </w:r>
    </w:p>
    <w:p w14:paraId="4A905F97" w14:textId="1FAFF3BB" w:rsidR="00C97000" w:rsidRDefault="00C97000" w:rsidP="008B7CEA"/>
    <w:p w14:paraId="3C261889" w14:textId="47FDAF55" w:rsidR="00C97000" w:rsidRDefault="00F35529" w:rsidP="00F35529">
      <w:pPr>
        <w:pStyle w:val="3"/>
        <w:rPr>
          <w:rFonts w:hint="eastAsia"/>
        </w:rPr>
      </w:pPr>
      <w:bookmarkStart w:id="13" w:name="_Toc4232741"/>
      <w:r>
        <w:rPr>
          <w:rFonts w:hint="eastAsia"/>
        </w:rPr>
        <w:t>线程安全的概念与s</w:t>
      </w:r>
      <w:r>
        <w:t>ynchronized</w:t>
      </w:r>
      <w:r>
        <w:rPr>
          <w:rFonts w:hint="eastAsia"/>
        </w:rPr>
        <w:t>：</w:t>
      </w:r>
      <w:bookmarkEnd w:id="13"/>
    </w:p>
    <w:p w14:paraId="2DE0951C" w14:textId="20D33704" w:rsidR="00C97000" w:rsidRDefault="00F57607" w:rsidP="008B7CEA">
      <w:r>
        <w:rPr>
          <w:rFonts w:hint="eastAsia"/>
        </w:rPr>
        <w:t>关键字s</w:t>
      </w:r>
      <w:r>
        <w:t>ynchronized</w:t>
      </w:r>
      <w:r>
        <w:rPr>
          <w:rFonts w:hint="eastAsia"/>
        </w:rPr>
        <w:t>的多种用法：</w:t>
      </w:r>
    </w:p>
    <w:p w14:paraId="61F24B39" w14:textId="32E8C94D" w:rsidR="00F57607" w:rsidRDefault="00F57607" w:rsidP="00F576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指定加锁对象，对给定对象进行加锁；</w:t>
      </w:r>
    </w:p>
    <w:p w14:paraId="43551A8F" w14:textId="17C95FCF" w:rsidR="00F57607" w:rsidRDefault="00F57607" w:rsidP="00F576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直接作用于实例方法，相当于对当前实例加锁，</w:t>
      </w:r>
    </w:p>
    <w:p w14:paraId="4C15B3F9" w14:textId="77777777" w:rsidR="006120FC" w:rsidRDefault="00F57607" w:rsidP="00F57607">
      <w:pPr>
        <w:pStyle w:val="a7"/>
        <w:numPr>
          <w:ilvl w:val="0"/>
          <w:numId w:val="4"/>
        </w:numPr>
        <w:ind w:firstLineChars="0"/>
        <w:sectPr w:rsidR="006120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直接作用于静态方法，相当于对当前类枷锁。</w:t>
      </w:r>
    </w:p>
    <w:p w14:paraId="236D54A1" w14:textId="78803DC1" w:rsidR="00F57607" w:rsidRDefault="002101AA" w:rsidP="002101AA">
      <w:pPr>
        <w:pStyle w:val="2"/>
        <w:rPr>
          <w:rFonts w:hint="eastAsia"/>
        </w:rPr>
      </w:pPr>
      <w:r>
        <w:rPr>
          <w:rFonts w:hint="eastAsia"/>
        </w:rPr>
        <w:lastRenderedPageBreak/>
        <w:t>JDK并发（多线程入门）</w:t>
      </w:r>
    </w:p>
    <w:p w14:paraId="1E85143D" w14:textId="23DFD2C1" w:rsidR="00C97000" w:rsidRDefault="002101AA" w:rsidP="002101AA">
      <w:pPr>
        <w:pStyle w:val="3"/>
      </w:pPr>
      <w:r>
        <w:t>synchronized</w:t>
      </w:r>
      <w:r>
        <w:rPr>
          <w:rFonts w:hint="eastAsia"/>
        </w:rPr>
        <w:t>的功能扩展：重入锁；</w:t>
      </w:r>
    </w:p>
    <w:p w14:paraId="5CA4E97A" w14:textId="16A486DD" w:rsidR="002101AA" w:rsidRDefault="002101AA" w:rsidP="002101AA">
      <w:r>
        <w:rPr>
          <w:rFonts w:hint="eastAsia"/>
        </w:rPr>
        <w:t>重入锁的实现是用R</w:t>
      </w:r>
      <w:r>
        <w:t>eentrantLock</w:t>
      </w:r>
      <w:r>
        <w:rPr>
          <w:rFonts w:hint="eastAsia"/>
        </w:rPr>
        <w:t>来实现的，</w:t>
      </w:r>
      <w:r w:rsidR="001710C8">
        <w:rPr>
          <w:rFonts w:hint="eastAsia"/>
        </w:rPr>
        <w:t>先</w:t>
      </w:r>
      <w:r w:rsidR="00500285">
        <w:rPr>
          <w:rFonts w:hint="eastAsia"/>
        </w:rPr>
        <w:t>声明一个重入锁，然后在r</w:t>
      </w:r>
      <w:r w:rsidR="00500285">
        <w:t>un</w:t>
      </w:r>
      <w:r w:rsidR="00500285">
        <w:rPr>
          <w:rFonts w:hint="eastAsia"/>
        </w:rPr>
        <w:t>（）方法里面就可以进行加锁，记得最后要把锁给解开，还有就是为什么叫做重入锁，就是因为这个锁是可以反复进入的，当然这个进入是指同一个线程的。</w:t>
      </w:r>
    </w:p>
    <w:p w14:paraId="40D69CAF" w14:textId="0445BB99" w:rsidR="005A2123" w:rsidRDefault="005A2123" w:rsidP="002101AA"/>
    <w:p w14:paraId="023A7DC8" w14:textId="18F800AE" w:rsidR="005A2123" w:rsidRDefault="005A2123" w:rsidP="002101AA">
      <w:bookmarkStart w:id="14" w:name="_GoBack"/>
      <w:bookmarkEnd w:id="14"/>
    </w:p>
    <w:p w14:paraId="7D3ECE54" w14:textId="6D7E696B" w:rsidR="005A2123" w:rsidRDefault="005A2123" w:rsidP="002101AA"/>
    <w:p w14:paraId="259F2648" w14:textId="5D284F63" w:rsidR="005A2123" w:rsidRPr="002101AA" w:rsidRDefault="00D072AB" w:rsidP="002101AA">
      <w:pPr>
        <w:rPr>
          <w:rFonts w:hint="eastAsia"/>
        </w:rPr>
      </w:pPr>
      <w:r>
        <w:rPr>
          <w:rFonts w:hint="eastAsia"/>
        </w:rPr>
        <w:t xml:space="preserve"> </w:t>
      </w:r>
    </w:p>
    <w:sectPr w:rsidR="005A2123" w:rsidRPr="00210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EFC18" w14:textId="77777777" w:rsidR="00233190" w:rsidRDefault="00233190" w:rsidP="00AB1B3E">
      <w:r>
        <w:separator/>
      </w:r>
    </w:p>
  </w:endnote>
  <w:endnote w:type="continuationSeparator" w:id="0">
    <w:p w14:paraId="40EDD68C" w14:textId="77777777" w:rsidR="00233190" w:rsidRDefault="00233190" w:rsidP="00AB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15A7" w14:textId="77777777" w:rsidR="00233190" w:rsidRDefault="00233190" w:rsidP="00AB1B3E">
      <w:r>
        <w:separator/>
      </w:r>
    </w:p>
  </w:footnote>
  <w:footnote w:type="continuationSeparator" w:id="0">
    <w:p w14:paraId="64E2E13F" w14:textId="77777777" w:rsidR="00233190" w:rsidRDefault="00233190" w:rsidP="00AB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F5A5D"/>
    <w:multiLevelType w:val="hybridMultilevel"/>
    <w:tmpl w:val="92121F02"/>
    <w:lvl w:ilvl="0" w:tplc="06787E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8C57A1"/>
    <w:multiLevelType w:val="hybridMultilevel"/>
    <w:tmpl w:val="B596CB36"/>
    <w:lvl w:ilvl="0" w:tplc="7044792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680C45"/>
    <w:multiLevelType w:val="hybridMultilevel"/>
    <w:tmpl w:val="DC764AF8"/>
    <w:lvl w:ilvl="0" w:tplc="A0BCB8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65343C"/>
    <w:multiLevelType w:val="hybridMultilevel"/>
    <w:tmpl w:val="991E9B18"/>
    <w:lvl w:ilvl="0" w:tplc="93E420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FA"/>
    <w:rsid w:val="00091C9B"/>
    <w:rsid w:val="000B412B"/>
    <w:rsid w:val="000B67CC"/>
    <w:rsid w:val="00120C36"/>
    <w:rsid w:val="001710C8"/>
    <w:rsid w:val="0019187F"/>
    <w:rsid w:val="00205257"/>
    <w:rsid w:val="002101AA"/>
    <w:rsid w:val="00232FFA"/>
    <w:rsid w:val="00233190"/>
    <w:rsid w:val="00244B48"/>
    <w:rsid w:val="00251B06"/>
    <w:rsid w:val="00296391"/>
    <w:rsid w:val="002B101A"/>
    <w:rsid w:val="002C73BB"/>
    <w:rsid w:val="002F260C"/>
    <w:rsid w:val="003104DA"/>
    <w:rsid w:val="00365D40"/>
    <w:rsid w:val="00372FF0"/>
    <w:rsid w:val="003A2288"/>
    <w:rsid w:val="00404E0B"/>
    <w:rsid w:val="0043707F"/>
    <w:rsid w:val="00490B3A"/>
    <w:rsid w:val="00493658"/>
    <w:rsid w:val="004C7DE5"/>
    <w:rsid w:val="00500285"/>
    <w:rsid w:val="005076F5"/>
    <w:rsid w:val="005871B8"/>
    <w:rsid w:val="005A2123"/>
    <w:rsid w:val="006007E1"/>
    <w:rsid w:val="00606BF7"/>
    <w:rsid w:val="006120FC"/>
    <w:rsid w:val="00646127"/>
    <w:rsid w:val="00702583"/>
    <w:rsid w:val="00780D66"/>
    <w:rsid w:val="00784CB2"/>
    <w:rsid w:val="007A7D28"/>
    <w:rsid w:val="007E7993"/>
    <w:rsid w:val="00820989"/>
    <w:rsid w:val="00855397"/>
    <w:rsid w:val="00897843"/>
    <w:rsid w:val="008B7CEA"/>
    <w:rsid w:val="008D58CC"/>
    <w:rsid w:val="008F03D9"/>
    <w:rsid w:val="009817CB"/>
    <w:rsid w:val="00A23492"/>
    <w:rsid w:val="00A7049F"/>
    <w:rsid w:val="00AB0602"/>
    <w:rsid w:val="00AB1B3E"/>
    <w:rsid w:val="00B6266F"/>
    <w:rsid w:val="00BE0E13"/>
    <w:rsid w:val="00C04AA3"/>
    <w:rsid w:val="00C33CFA"/>
    <w:rsid w:val="00C97000"/>
    <w:rsid w:val="00CA7880"/>
    <w:rsid w:val="00D072AB"/>
    <w:rsid w:val="00D53823"/>
    <w:rsid w:val="00D65BED"/>
    <w:rsid w:val="00DF1176"/>
    <w:rsid w:val="00E317EC"/>
    <w:rsid w:val="00E73F29"/>
    <w:rsid w:val="00F35529"/>
    <w:rsid w:val="00F50005"/>
    <w:rsid w:val="00F57607"/>
    <w:rsid w:val="00FA68CA"/>
    <w:rsid w:val="00FB0A7F"/>
    <w:rsid w:val="00FD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F3D35"/>
  <w15:chartTrackingRefBased/>
  <w15:docId w15:val="{9A4D604D-11FA-4795-8AD8-DCBA0519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1B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3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03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36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1B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1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1B3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B1B3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38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5000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F03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F03D9"/>
  </w:style>
  <w:style w:type="paragraph" w:styleId="TOC2">
    <w:name w:val="toc 2"/>
    <w:basedOn w:val="a"/>
    <w:next w:val="a"/>
    <w:autoRedefine/>
    <w:uiPriority w:val="39"/>
    <w:unhideWhenUsed/>
    <w:rsid w:val="008F03D9"/>
    <w:pPr>
      <w:ind w:leftChars="200" w:left="420"/>
    </w:pPr>
  </w:style>
  <w:style w:type="character" w:styleId="a8">
    <w:name w:val="Hyperlink"/>
    <w:basedOn w:val="a0"/>
    <w:uiPriority w:val="99"/>
    <w:unhideWhenUsed/>
    <w:rsid w:val="008F03D9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F03D9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03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2FF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2FF0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9365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EC35-3775-4CAB-BD78-427898D5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7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</cp:revision>
  <dcterms:created xsi:type="dcterms:W3CDTF">2019-03-22T11:37:00Z</dcterms:created>
  <dcterms:modified xsi:type="dcterms:W3CDTF">2019-03-23T08:17:00Z</dcterms:modified>
</cp:coreProperties>
</file>